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6D" w:rsidRDefault="00045A99" w:rsidP="00A63580">
      <w:pPr>
        <w:keepNext/>
        <w:widowControl w:val="0"/>
        <w:suppressAutoHyphens/>
        <w:outlineLvl w:val="0"/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 xml:space="preserve">                                          </w:t>
      </w:r>
      <w:r w:rsidR="00723E6D"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 xml:space="preserve">                                           </w:t>
      </w:r>
      <w:r w:rsidR="008B19B5"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ab/>
        <w:t xml:space="preserve">     </w:t>
      </w:r>
    </w:p>
    <w:p w:rsidR="00045A99" w:rsidRDefault="00C62BD2" w:rsidP="00723E6D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Scheda di iscrizione</w:t>
      </w:r>
    </w:p>
    <w:p w:rsidR="00C62BD2" w:rsidRDefault="00C62BD2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Al corso</w:t>
      </w:r>
      <w:r w:rsidR="00384246"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</w:t>
      </w:r>
      <w:r w:rsidR="00384246">
        <w:rPr>
          <w:rFonts w:ascii="Verdana" w:eastAsia="Trebuchet MS" w:hAnsi="Verdana" w:cs="Trebuchet MS"/>
          <w:b/>
          <w:bCs/>
          <w:i/>
          <w:snapToGrid/>
          <w:sz w:val="28"/>
          <w:szCs w:val="28"/>
          <w:u w:val="single"/>
          <w:lang w:bidi="it-IT"/>
        </w:rPr>
        <w:t>di aggiornamento</w:t>
      </w:r>
    </w:p>
    <w:p w:rsidR="00A0462E" w:rsidRDefault="00A0462E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Per allenatori 1° grado di calcio</w:t>
      </w:r>
      <w:r w:rsidR="004F540A"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– </w:t>
      </w: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pallacanestro</w:t>
      </w:r>
      <w:r w:rsidR="004F540A"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</w:t>
      </w: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-</w:t>
      </w:r>
      <w:r w:rsidR="004F540A"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</w:t>
      </w: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pallavolo</w:t>
      </w:r>
    </w:p>
    <w:p w:rsidR="00A0462E" w:rsidRDefault="00A0462E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</w:p>
    <w:p w:rsidR="00D8134B" w:rsidRPr="00045A99" w:rsidRDefault="00A0462E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Due sere 20.30-22.30 nei giorni tra il 22 e il 26 marzo</w:t>
      </w:r>
    </w:p>
    <w:p w:rsidR="00045A99" w:rsidRPr="00045A99" w:rsidRDefault="008738E4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Cs/>
          <w:i/>
          <w:snapToGrid/>
          <w:szCs w:val="24"/>
          <w:lang w:bidi="it-IT"/>
        </w:rPr>
      </w:pPr>
      <w:r>
        <w:rPr>
          <w:rFonts w:ascii="Verdana" w:eastAsia="Trebuchet MS" w:hAnsi="Verdana" w:cs="Trebuchet MS"/>
          <w:bCs/>
          <w:i/>
          <w:snapToGrid/>
          <w:szCs w:val="24"/>
          <w:lang w:bidi="it-IT"/>
        </w:rPr>
        <w:t>(compilare al computer o scrivere stampatello</w:t>
      </w:r>
      <w:r w:rsidR="00865091">
        <w:rPr>
          <w:rFonts w:ascii="Verdana" w:eastAsia="Trebuchet MS" w:hAnsi="Verdana" w:cs="Trebuchet MS"/>
          <w:bCs/>
          <w:i/>
          <w:snapToGrid/>
          <w:szCs w:val="24"/>
          <w:lang w:bidi="it-IT"/>
        </w:rPr>
        <w:t xml:space="preserve"> anche la mail</w:t>
      </w:r>
      <w:r>
        <w:rPr>
          <w:rFonts w:ascii="Verdana" w:eastAsia="Trebuchet MS" w:hAnsi="Verdana" w:cs="Trebuchet MS"/>
          <w:bCs/>
          <w:i/>
          <w:snapToGrid/>
          <w:szCs w:val="24"/>
          <w:lang w:bidi="it-IT"/>
        </w:rPr>
        <w:t xml:space="preserve"> – grazie)</w:t>
      </w:r>
    </w:p>
    <w:p w:rsidR="00045A99" w:rsidRPr="00045A99" w:rsidRDefault="00045A99" w:rsidP="00045A99">
      <w:pPr>
        <w:widowControl w:val="0"/>
        <w:suppressAutoHyphens/>
        <w:spacing w:after="120"/>
        <w:rPr>
          <w:snapToGrid/>
          <w:kern w:val="1"/>
          <w:szCs w:val="24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4237"/>
        <w:gridCol w:w="860"/>
        <w:gridCol w:w="3423"/>
      </w:tblGrid>
      <w:tr w:rsidR="00F047ED" w:rsidRPr="00814D6B" w:rsidTr="00814D6B">
        <w:trPr>
          <w:trHeight w:val="346"/>
        </w:trPr>
        <w:tc>
          <w:tcPr>
            <w:tcW w:w="1258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ognome</w:t>
            </w:r>
          </w:p>
        </w:tc>
        <w:tc>
          <w:tcPr>
            <w:tcW w:w="4237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60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ome</w:t>
            </w:r>
          </w:p>
        </w:tc>
        <w:tc>
          <w:tcPr>
            <w:tcW w:w="3423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Pr="00D8134B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18"/>
          <w:szCs w:val="18"/>
          <w:lang w:bidi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337"/>
        <w:gridCol w:w="1364"/>
        <w:gridCol w:w="850"/>
        <w:gridCol w:w="3402"/>
      </w:tblGrid>
      <w:tr w:rsidR="00183193" w:rsidRPr="00814D6B" w:rsidTr="00183193">
        <w:trPr>
          <w:trHeight w:val="403"/>
        </w:trPr>
        <w:tc>
          <w:tcPr>
            <w:tcW w:w="959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ato a</w:t>
            </w:r>
          </w:p>
        </w:tc>
        <w:tc>
          <w:tcPr>
            <w:tcW w:w="2835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337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il</w:t>
            </w:r>
          </w:p>
        </w:tc>
        <w:tc>
          <w:tcPr>
            <w:tcW w:w="1364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50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K.F.</w:t>
            </w: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 xml:space="preserve"> </w:t>
            </w:r>
          </w:p>
        </w:tc>
        <w:tc>
          <w:tcPr>
            <w:tcW w:w="3402" w:type="dxa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Pr="00D8134B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18"/>
          <w:szCs w:val="18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4673"/>
        <w:gridCol w:w="851"/>
        <w:gridCol w:w="1275"/>
        <w:gridCol w:w="567"/>
        <w:gridCol w:w="567"/>
      </w:tblGrid>
      <w:tr w:rsidR="00227BB0" w:rsidRPr="00814D6B" w:rsidTr="00814D6B">
        <w:trPr>
          <w:trHeight w:val="433"/>
        </w:trPr>
        <w:tc>
          <w:tcPr>
            <w:tcW w:w="1814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Residente a:</w:t>
            </w:r>
          </w:p>
        </w:tc>
        <w:tc>
          <w:tcPr>
            <w:tcW w:w="4673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51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proofErr w:type="spellStart"/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ap</w:t>
            </w:r>
            <w:proofErr w:type="spellEnd"/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567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Pr:</w:t>
            </w:r>
          </w:p>
        </w:tc>
        <w:tc>
          <w:tcPr>
            <w:tcW w:w="567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Pr="00D8134B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18"/>
          <w:szCs w:val="18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436"/>
        <w:gridCol w:w="665"/>
        <w:gridCol w:w="600"/>
        <w:gridCol w:w="1843"/>
      </w:tblGrid>
      <w:tr w:rsidR="00F740C9" w:rsidRPr="00814D6B" w:rsidTr="00814D6B">
        <w:tc>
          <w:tcPr>
            <w:tcW w:w="675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Via:</w:t>
            </w:r>
          </w:p>
        </w:tc>
        <w:tc>
          <w:tcPr>
            <w:tcW w:w="5529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436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.</w:t>
            </w:r>
          </w:p>
        </w:tc>
        <w:tc>
          <w:tcPr>
            <w:tcW w:w="665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600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Tel.</w:t>
            </w:r>
          </w:p>
        </w:tc>
        <w:tc>
          <w:tcPr>
            <w:tcW w:w="1843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Pr="00D8134B" w:rsidRDefault="00227BB0" w:rsidP="00F740C9">
      <w:pPr>
        <w:widowControl w:val="0"/>
        <w:tabs>
          <w:tab w:val="left" w:leader="dot" w:pos="6810"/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18"/>
          <w:szCs w:val="18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812"/>
        <w:gridCol w:w="992"/>
        <w:gridCol w:w="6237"/>
      </w:tblGrid>
      <w:tr w:rsidR="00F740C9" w:rsidRPr="00814D6B" w:rsidTr="00814D6B">
        <w:tc>
          <w:tcPr>
            <w:tcW w:w="706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ell</w:t>
            </w:r>
          </w:p>
        </w:tc>
        <w:tc>
          <w:tcPr>
            <w:tcW w:w="1812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ind w:right="-225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992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Default="00227BB0" w:rsidP="00F740C9">
      <w:pPr>
        <w:widowControl w:val="0"/>
        <w:tabs>
          <w:tab w:val="left" w:leader="dot" w:pos="6810"/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8"/>
        <w:gridCol w:w="2126"/>
        <w:gridCol w:w="4850"/>
      </w:tblGrid>
      <w:tr w:rsidR="00227BB0" w:rsidRPr="00814D6B" w:rsidTr="00814D6B">
        <w:tc>
          <w:tcPr>
            <w:tcW w:w="1384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. tessera</w:t>
            </w:r>
          </w:p>
        </w:tc>
        <w:tc>
          <w:tcPr>
            <w:tcW w:w="1418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2126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Società Sportiva</w:t>
            </w:r>
          </w:p>
        </w:tc>
        <w:tc>
          <w:tcPr>
            <w:tcW w:w="4850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Default="00227BB0" w:rsidP="00AF64BA">
      <w:pPr>
        <w:widowControl w:val="0"/>
        <w:tabs>
          <w:tab w:val="left" w:leader="dot" w:pos="9354"/>
          <w:tab w:val="left" w:pos="9360"/>
        </w:tabs>
        <w:suppressAutoHyphens/>
        <w:jc w:val="center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747"/>
      </w:tblGrid>
      <w:tr w:rsidR="00121C95" w:rsidRPr="00814D6B" w:rsidTr="00A0462E">
        <w:trPr>
          <w:trHeight w:val="1614"/>
        </w:trPr>
        <w:tc>
          <w:tcPr>
            <w:tcW w:w="9747" w:type="dxa"/>
            <w:shd w:val="clear" w:color="auto" w:fill="FFFF00"/>
          </w:tcPr>
          <w:p w:rsidR="00A0462E" w:rsidRDefault="00A0462E" w:rsidP="00AE54B4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 xml:space="preserve">Fascia di età di maggior interesse : </w:t>
            </w:r>
          </w:p>
          <w:p w:rsidR="00A0462E" w:rsidRDefault="002B7E86" w:rsidP="00AE54B4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noProof/>
                <w:snapToGrid/>
                <w:kern w:val="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85.05pt;margin-top:8.3pt;width:54.75pt;height:21pt;z-index:251658240">
                  <v:textbox style="mso-next-textbox:#_x0000_s1038">
                    <w:txbxContent>
                      <w:p w:rsidR="00A0462E" w:rsidRDefault="00A0462E"/>
                    </w:txbxContent>
                  </v:textbox>
                </v:shape>
              </w:pict>
            </w:r>
          </w:p>
          <w:p w:rsidR="00A0462E" w:rsidRDefault="00A0462E" w:rsidP="00AE54B4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da 8 a 14 anni</w:t>
            </w:r>
          </w:p>
          <w:p w:rsidR="00A0462E" w:rsidRDefault="002B7E86" w:rsidP="00AE54B4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noProof/>
                <w:snapToGrid/>
                <w:kern w:val="1"/>
                <w:sz w:val="22"/>
                <w:szCs w:val="22"/>
              </w:rPr>
              <w:pict>
                <v:shape id="_x0000_s1039" type="#_x0000_t202" style="position:absolute;margin-left:121.8pt;margin-top:11.4pt;width:54.75pt;height:19.5pt;z-index:251659264">
                  <v:textbox style="mso-next-textbox:#_x0000_s1039">
                    <w:txbxContent>
                      <w:p w:rsidR="00A0462E" w:rsidRDefault="00A0462E"/>
                    </w:txbxContent>
                  </v:textbox>
                </v:shape>
              </w:pict>
            </w:r>
          </w:p>
          <w:p w:rsidR="00AE54B4" w:rsidRPr="00814D6B" w:rsidRDefault="00A0462E" w:rsidP="00AE54B4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 xml:space="preserve">da 15 anni ad adulti  </w:t>
            </w:r>
            <w:r w:rsidR="00AE54B4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 xml:space="preserve"> </w:t>
            </w:r>
          </w:p>
        </w:tc>
      </w:tr>
    </w:tbl>
    <w:p w:rsidR="00AE54B4" w:rsidRDefault="00AE54B4" w:rsidP="00AE54B4">
      <w:pPr>
        <w:widowControl w:val="0"/>
        <w:tabs>
          <w:tab w:val="left" w:leader="dot" w:pos="9354"/>
          <w:tab w:val="left" w:pos="9360"/>
        </w:tabs>
        <w:suppressAutoHyphens/>
        <w:jc w:val="center"/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</w:pPr>
    </w:p>
    <w:p w:rsidR="00AF64BA" w:rsidRPr="00A0462E" w:rsidRDefault="00AF64BA" w:rsidP="00AF64BA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center"/>
        <w:rPr>
          <w:rFonts w:ascii="Verdana" w:eastAsia="Trebuchet MS" w:hAnsi="Verdana" w:cs="Trebuchet MS"/>
          <w:i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 xml:space="preserve">Costo del corso: Euro </w:t>
      </w:r>
      <w:r w:rsidR="008569C0"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>20</w:t>
      </w:r>
      <w:r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>,00</w:t>
      </w:r>
      <w:r w:rsidR="00A0462E"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 xml:space="preserve"> (</w:t>
      </w:r>
      <w:r w:rsidR="00A0462E">
        <w:rPr>
          <w:rFonts w:ascii="Verdana" w:eastAsia="Trebuchet MS" w:hAnsi="Verdana" w:cs="Trebuchet MS"/>
          <w:i/>
          <w:snapToGrid/>
          <w:kern w:val="1"/>
          <w:sz w:val="22"/>
          <w:szCs w:val="22"/>
          <w:lang w:bidi="it-IT"/>
        </w:rPr>
        <w:t>verrà addebitato alla società)</w:t>
      </w:r>
    </w:p>
    <w:p w:rsidR="00A63580" w:rsidRDefault="00A63580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045A99" w:rsidRPr="00045A99" w:rsidRDefault="00A63580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Data ………….</w:t>
      </w:r>
      <w:r w:rsidR="00045A99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....................                 </w:t>
      </w:r>
      <w:r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Firma</w:t>
      </w:r>
      <w:r w:rsidR="00045A99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…...................................................</w:t>
      </w:r>
      <w:r w:rsidR="00045A99" w:rsidRPr="00045A99"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  <w:t xml:space="preserve"> </w:t>
      </w:r>
    </w:p>
    <w:p w:rsidR="00045A99" w:rsidRDefault="00045A99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</w:pPr>
    </w:p>
    <w:p w:rsidR="00E46CD9" w:rsidRDefault="00045A99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  <w:r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La presente scheda, compilata</w:t>
      </w:r>
      <w:r w:rsidR="009873DE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(</w:t>
      </w:r>
      <w:r w:rsidR="009873DE" w:rsidRPr="009873DE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tutti i dati sono obbligatori</w:t>
      </w:r>
      <w:r w:rsidR="009873DE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)</w:t>
      </w:r>
      <w:r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, </w:t>
      </w:r>
      <w:r w:rsidR="00EE54BB"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va</w:t>
      </w:r>
      <w:r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 xml:space="preserve"> </w:t>
      </w:r>
      <w:r w:rsidR="00723E6D"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inviata via mail</w:t>
      </w:r>
      <w:r w:rsidR="004F540A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 xml:space="preserve"> </w:t>
      </w:r>
      <w:r w:rsidR="004F540A" w:rsidRPr="004F540A">
        <w:rPr>
          <w:rFonts w:ascii="Verdana" w:eastAsia="Trebuchet MS" w:hAnsi="Verdana" w:cs="Trebuchet MS"/>
          <w:b/>
          <w:snapToGrid/>
          <w:kern w:val="1"/>
          <w:sz w:val="22"/>
          <w:szCs w:val="22"/>
          <w:u w:val="single"/>
          <w:lang w:bidi="it-IT"/>
        </w:rPr>
        <w:t>entro il 15 marzo 2021</w:t>
      </w:r>
      <w:r w:rsidR="00723E6D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</w:t>
      </w:r>
      <w:r w:rsidR="00723E6D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all’indirizzo </w:t>
      </w:r>
      <w:hyperlink r:id="rId8" w:history="1">
        <w:r w:rsidR="00A0462E" w:rsidRPr="003136C1">
          <w:rPr>
            <w:rStyle w:val="Collegamentoipertestuale"/>
            <w:rFonts w:ascii="Verdana" w:eastAsia="Trebuchet MS" w:hAnsi="Verdana" w:cs="Trebuchet MS"/>
            <w:snapToGrid/>
            <w:kern w:val="1"/>
            <w:sz w:val="22"/>
            <w:szCs w:val="22"/>
            <w:lang w:bidi="it-IT"/>
          </w:rPr>
          <w:t>formazione@csi.lecco.it</w:t>
        </w:r>
      </w:hyperlink>
      <w:r w:rsidR="00190D70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.</w:t>
      </w:r>
    </w:p>
    <w:p w:rsidR="004F540A" w:rsidRDefault="004F540A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4F540A" w:rsidRDefault="004F540A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851515" w:rsidRDefault="00851515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sectPr w:rsidR="00851515" w:rsidSect="00045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0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E8" w:rsidRDefault="00EE1AE8">
      <w:r>
        <w:separator/>
      </w:r>
    </w:p>
  </w:endnote>
  <w:endnote w:type="continuationSeparator" w:id="0">
    <w:p w:rsidR="00EE1AE8" w:rsidRDefault="00EE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FD" w:rsidRPr="00C62BD2" w:rsidRDefault="003878FD">
    <w:pPr>
      <w:pStyle w:val="Pidipagina"/>
      <w:jc w:val="center"/>
      <w:rPr>
        <w:sz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E8" w:rsidRDefault="00EE1AE8">
      <w:r>
        <w:separator/>
      </w:r>
    </w:p>
  </w:footnote>
  <w:footnote w:type="continuationSeparator" w:id="0">
    <w:p w:rsidR="00EE1AE8" w:rsidRDefault="00EE1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FD" w:rsidRDefault="00AF5A66">
    <w:pPr>
      <w:pStyle w:val="Intestazione"/>
      <w:tabs>
        <w:tab w:val="clear" w:pos="9638"/>
        <w:tab w:val="right" w:pos="2340"/>
      </w:tabs>
      <w:jc w:val="center"/>
    </w:pPr>
    <w:r>
      <w:rPr>
        <w:noProof/>
        <w:snapToGrid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56460</wp:posOffset>
          </wp:positionH>
          <wp:positionV relativeFrom="paragraph">
            <wp:posOffset>-116840</wp:posOffset>
          </wp:positionV>
          <wp:extent cx="1390650" cy="809625"/>
          <wp:effectExtent l="19050" t="0" r="0" b="0"/>
          <wp:wrapNone/>
          <wp:docPr id="1" name="Immagine 1" descr="logo csi lecc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i lecc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6CB2"/>
    <w:multiLevelType w:val="hybridMultilevel"/>
    <w:tmpl w:val="B3D8199A"/>
    <w:lvl w:ilvl="0" w:tplc="031ED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0B3963"/>
    <w:multiLevelType w:val="hybridMultilevel"/>
    <w:tmpl w:val="87D20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0F36"/>
    <w:multiLevelType w:val="hybridMultilevel"/>
    <w:tmpl w:val="86FAA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C37827"/>
    <w:multiLevelType w:val="hybridMultilevel"/>
    <w:tmpl w:val="0AE09CCC"/>
    <w:lvl w:ilvl="0" w:tplc="431AC15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C7457"/>
    <w:multiLevelType w:val="hybridMultilevel"/>
    <w:tmpl w:val="FB3CD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A0B27"/>
    <w:multiLevelType w:val="hybridMultilevel"/>
    <w:tmpl w:val="284A2C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8820F8"/>
    <w:multiLevelType w:val="hybridMultilevel"/>
    <w:tmpl w:val="0034418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02263"/>
    <w:multiLevelType w:val="hybridMultilevel"/>
    <w:tmpl w:val="62FCFD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45A99"/>
    <w:rsid w:val="00000E2A"/>
    <w:rsid w:val="00045A99"/>
    <w:rsid w:val="00087E4C"/>
    <w:rsid w:val="00087F9B"/>
    <w:rsid w:val="000C6718"/>
    <w:rsid w:val="000E7D60"/>
    <w:rsid w:val="00121C95"/>
    <w:rsid w:val="001260BC"/>
    <w:rsid w:val="0014697E"/>
    <w:rsid w:val="00183193"/>
    <w:rsid w:val="00190D70"/>
    <w:rsid w:val="00192702"/>
    <w:rsid w:val="00192EAB"/>
    <w:rsid w:val="001A3948"/>
    <w:rsid w:val="001F78B6"/>
    <w:rsid w:val="0020645F"/>
    <w:rsid w:val="00227BB0"/>
    <w:rsid w:val="0024552B"/>
    <w:rsid w:val="00270B28"/>
    <w:rsid w:val="002B7E86"/>
    <w:rsid w:val="00312903"/>
    <w:rsid w:val="00346D88"/>
    <w:rsid w:val="00353EFB"/>
    <w:rsid w:val="003600EA"/>
    <w:rsid w:val="00380110"/>
    <w:rsid w:val="00384246"/>
    <w:rsid w:val="003878FD"/>
    <w:rsid w:val="003C1A78"/>
    <w:rsid w:val="003C5E32"/>
    <w:rsid w:val="003D4913"/>
    <w:rsid w:val="003F1304"/>
    <w:rsid w:val="0043231B"/>
    <w:rsid w:val="004605E1"/>
    <w:rsid w:val="004A4390"/>
    <w:rsid w:val="004C0B70"/>
    <w:rsid w:val="004D2E41"/>
    <w:rsid w:val="004D32A8"/>
    <w:rsid w:val="004F41B0"/>
    <w:rsid w:val="004F540A"/>
    <w:rsid w:val="00522A6F"/>
    <w:rsid w:val="005317CE"/>
    <w:rsid w:val="0054579E"/>
    <w:rsid w:val="00547BF5"/>
    <w:rsid w:val="00553385"/>
    <w:rsid w:val="00565EE0"/>
    <w:rsid w:val="005F3BE3"/>
    <w:rsid w:val="00614B86"/>
    <w:rsid w:val="006232E9"/>
    <w:rsid w:val="0062514A"/>
    <w:rsid w:val="0069069A"/>
    <w:rsid w:val="00695697"/>
    <w:rsid w:val="006B62EF"/>
    <w:rsid w:val="006D6435"/>
    <w:rsid w:val="006E17A5"/>
    <w:rsid w:val="006F0047"/>
    <w:rsid w:val="007077E2"/>
    <w:rsid w:val="00723E6D"/>
    <w:rsid w:val="007C330D"/>
    <w:rsid w:val="007D0725"/>
    <w:rsid w:val="00814D6B"/>
    <w:rsid w:val="00843B61"/>
    <w:rsid w:val="00851515"/>
    <w:rsid w:val="008569C0"/>
    <w:rsid w:val="00865091"/>
    <w:rsid w:val="00871AEC"/>
    <w:rsid w:val="008738E4"/>
    <w:rsid w:val="008B19B5"/>
    <w:rsid w:val="008B788B"/>
    <w:rsid w:val="008C126E"/>
    <w:rsid w:val="008E0BBE"/>
    <w:rsid w:val="008F0B35"/>
    <w:rsid w:val="008F13D4"/>
    <w:rsid w:val="008F38FE"/>
    <w:rsid w:val="009873DE"/>
    <w:rsid w:val="009B148D"/>
    <w:rsid w:val="009B4A44"/>
    <w:rsid w:val="009F5A38"/>
    <w:rsid w:val="00A02407"/>
    <w:rsid w:val="00A02786"/>
    <w:rsid w:val="00A0462E"/>
    <w:rsid w:val="00A54609"/>
    <w:rsid w:val="00A562E8"/>
    <w:rsid w:val="00A63580"/>
    <w:rsid w:val="00A66101"/>
    <w:rsid w:val="00AC7BE9"/>
    <w:rsid w:val="00AD0C40"/>
    <w:rsid w:val="00AE4A8B"/>
    <w:rsid w:val="00AE54B4"/>
    <w:rsid w:val="00AF5A66"/>
    <w:rsid w:val="00AF64BA"/>
    <w:rsid w:val="00B4063C"/>
    <w:rsid w:val="00B658B5"/>
    <w:rsid w:val="00B85C6B"/>
    <w:rsid w:val="00BD675C"/>
    <w:rsid w:val="00BF4D86"/>
    <w:rsid w:val="00C13647"/>
    <w:rsid w:val="00C22527"/>
    <w:rsid w:val="00C62BD2"/>
    <w:rsid w:val="00C82E56"/>
    <w:rsid w:val="00C85589"/>
    <w:rsid w:val="00CD00CE"/>
    <w:rsid w:val="00CE70F7"/>
    <w:rsid w:val="00D2140D"/>
    <w:rsid w:val="00D4230C"/>
    <w:rsid w:val="00D8134B"/>
    <w:rsid w:val="00D86CE1"/>
    <w:rsid w:val="00DA455F"/>
    <w:rsid w:val="00E03191"/>
    <w:rsid w:val="00E13E88"/>
    <w:rsid w:val="00E46CD9"/>
    <w:rsid w:val="00E83D8C"/>
    <w:rsid w:val="00E956E0"/>
    <w:rsid w:val="00ED5607"/>
    <w:rsid w:val="00EE1AE8"/>
    <w:rsid w:val="00EE54BB"/>
    <w:rsid w:val="00F02A40"/>
    <w:rsid w:val="00F047ED"/>
    <w:rsid w:val="00F60892"/>
    <w:rsid w:val="00F62325"/>
    <w:rsid w:val="00F740C9"/>
    <w:rsid w:val="00F852D3"/>
    <w:rsid w:val="00FA1759"/>
    <w:rsid w:val="00FA191B"/>
    <w:rsid w:val="00FB4617"/>
    <w:rsid w:val="00FC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325"/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F62325"/>
    <w:pPr>
      <w:keepNext/>
      <w:jc w:val="both"/>
      <w:outlineLvl w:val="1"/>
    </w:pPr>
    <w:rPr>
      <w:b/>
      <w:bCs/>
      <w:snapToGrid/>
      <w:szCs w:val="24"/>
    </w:rPr>
  </w:style>
  <w:style w:type="paragraph" w:styleId="Titolo3">
    <w:name w:val="heading 3"/>
    <w:basedOn w:val="Normale"/>
    <w:next w:val="Normale"/>
    <w:qFormat/>
    <w:rsid w:val="00F62325"/>
    <w:pPr>
      <w:keepNext/>
      <w:outlineLvl w:val="2"/>
    </w:pPr>
    <w:rPr>
      <w:rFonts w:ascii="Arial" w:hAnsi="Arial" w:cs="Arial"/>
      <w:i/>
      <w:iCs/>
      <w:snapToGrid/>
      <w:szCs w:val="24"/>
    </w:rPr>
  </w:style>
  <w:style w:type="paragraph" w:styleId="Titolo4">
    <w:name w:val="heading 4"/>
    <w:basedOn w:val="Normale"/>
    <w:next w:val="Normale"/>
    <w:qFormat/>
    <w:rsid w:val="00F62325"/>
    <w:pPr>
      <w:keepNext/>
      <w:outlineLvl w:val="3"/>
    </w:pPr>
    <w:rPr>
      <w:b/>
      <w:snapToGrid/>
      <w:sz w:val="32"/>
    </w:rPr>
  </w:style>
  <w:style w:type="paragraph" w:styleId="Titolo5">
    <w:name w:val="heading 5"/>
    <w:basedOn w:val="Normale"/>
    <w:next w:val="Normale"/>
    <w:qFormat/>
    <w:rsid w:val="00F62325"/>
    <w:pPr>
      <w:keepNext/>
      <w:outlineLvl w:val="4"/>
    </w:pPr>
    <w:rPr>
      <w:b/>
      <w:smallCaps/>
      <w:snapToGrid/>
      <w:sz w:val="20"/>
    </w:rPr>
  </w:style>
  <w:style w:type="paragraph" w:styleId="Titolo9">
    <w:name w:val="heading 9"/>
    <w:basedOn w:val="Normale"/>
    <w:next w:val="Normale"/>
    <w:qFormat/>
    <w:rsid w:val="00F623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F62325"/>
    <w:rPr>
      <w:color w:val="0000FF"/>
      <w:u w:val="single"/>
    </w:rPr>
  </w:style>
  <w:style w:type="paragraph" w:styleId="Testofumetto">
    <w:name w:val="Balloon Text"/>
    <w:basedOn w:val="Normale"/>
    <w:semiHidden/>
    <w:rsid w:val="00F623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623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62325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F62325"/>
    <w:pPr>
      <w:jc w:val="both"/>
    </w:pPr>
    <w:rPr>
      <w:snapToGrid/>
      <w:szCs w:val="24"/>
    </w:rPr>
  </w:style>
  <w:style w:type="paragraph" w:styleId="Corpodeltesto2">
    <w:name w:val="Body Text 2"/>
    <w:basedOn w:val="Normale"/>
    <w:semiHidden/>
    <w:rsid w:val="00F62325"/>
    <w:pPr>
      <w:jc w:val="both"/>
    </w:pPr>
    <w:rPr>
      <w:snapToGrid/>
      <w:sz w:val="16"/>
      <w:szCs w:val="24"/>
    </w:rPr>
  </w:style>
  <w:style w:type="paragraph" w:styleId="NormaleWeb">
    <w:name w:val="Normal (Web)"/>
    <w:basedOn w:val="Normale"/>
    <w:uiPriority w:val="99"/>
    <w:semiHidden/>
    <w:unhideWhenUsed/>
    <w:rsid w:val="00045A99"/>
    <w:pPr>
      <w:spacing w:before="100" w:beforeAutospacing="1" w:after="100" w:afterAutospacing="1"/>
    </w:pPr>
    <w:rPr>
      <w:snapToGrid/>
      <w:szCs w:val="24"/>
    </w:rPr>
  </w:style>
  <w:style w:type="table" w:styleId="Grigliatabella">
    <w:name w:val="Table Grid"/>
    <w:basedOn w:val="Tabellanormale"/>
    <w:uiPriority w:val="59"/>
    <w:rsid w:val="00F04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csi.lecc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F519-1F14-40CF-B417-BBA9960B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ombardia</Company>
  <LinksUpToDate>false</LinksUpToDate>
  <CharactersWithSpaces>904</CharactersWithSpaces>
  <SharedDoc>false</SharedDoc>
  <HLinks>
    <vt:vector size="6" baseType="variant">
      <vt:variant>
        <vt:i4>6160441</vt:i4>
      </vt:variant>
      <vt:variant>
        <vt:i4>0</vt:i4>
      </vt:variant>
      <vt:variant>
        <vt:i4>0</vt:i4>
      </vt:variant>
      <vt:variant>
        <vt:i4>5</vt:i4>
      </vt:variant>
      <vt:variant>
        <vt:lpwstr>mailto:segreteria@csi.lec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.I.</dc:creator>
  <cp:lastModifiedBy>Carlo</cp:lastModifiedBy>
  <cp:revision>5</cp:revision>
  <cp:lastPrinted>2015-09-21T16:45:00Z</cp:lastPrinted>
  <dcterms:created xsi:type="dcterms:W3CDTF">2021-02-26T21:16:00Z</dcterms:created>
  <dcterms:modified xsi:type="dcterms:W3CDTF">2021-03-01T23:54:00Z</dcterms:modified>
</cp:coreProperties>
</file>